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proofErr w:type="spellStart"/>
      <w:r w:rsidRPr="00352D74">
        <w:rPr>
          <w:b/>
          <w:sz w:val="28"/>
        </w:rPr>
        <w:t>Khoa</w:t>
      </w:r>
      <w:proofErr w:type="spellEnd"/>
      <w:r w:rsidRPr="00352D74">
        <w:rPr>
          <w:b/>
          <w:sz w:val="28"/>
        </w:rPr>
        <w:t xml:space="preserve">: </w:t>
      </w:r>
      <w:proofErr w:type="spellStart"/>
      <w:r w:rsidRPr="00352D74">
        <w:rPr>
          <w:b/>
          <w:sz w:val="28"/>
        </w:rPr>
        <w:t>Công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Nghệ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Thông</w:t>
      </w:r>
      <w:proofErr w:type="spellEnd"/>
      <w:r w:rsidRPr="00352D74">
        <w:rPr>
          <w:b/>
          <w:sz w:val="28"/>
        </w:rPr>
        <w:t xml:space="preserve">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34A6FC13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Student’s Name</w:t>
      </w:r>
      <w:r w:rsidRPr="00352D74">
        <w:rPr>
          <w:sz w:val="44"/>
          <w:szCs w:val="44"/>
        </w:rPr>
        <w:tab/>
        <w:t xml:space="preserve">:  </w:t>
      </w:r>
      <w:r w:rsidR="000C1B23">
        <w:rPr>
          <w:sz w:val="44"/>
          <w:szCs w:val="44"/>
          <w:lang w:val="vi-VN"/>
        </w:rPr>
        <w:t>Thái Đoàn Mai Phương</w:t>
      </w:r>
    </w:p>
    <w:p w14:paraId="72F46C47" w14:textId="6B24DE11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0C1B23">
        <w:rPr>
          <w:sz w:val="44"/>
          <w:szCs w:val="44"/>
          <w:lang w:val="vi-VN"/>
        </w:rPr>
        <w:t>DHCNTT14</w:t>
      </w:r>
    </w:p>
    <w:p w14:paraId="25EAD8BB" w14:textId="1C9C5780" w:rsidR="00C84718" w:rsidRPr="000C1B23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0C1B23" w:rsidRPr="000C1B23">
        <w:rPr>
          <w:sz w:val="44"/>
          <w:szCs w:val="44"/>
          <w:lang w:val="vi-VN"/>
        </w:rPr>
        <w:t>Phát triển hệ thống tích hợp</w:t>
      </w:r>
    </w:p>
    <w:p w14:paraId="3D893801" w14:textId="3CDF08BA" w:rsidR="00C84718" w:rsidRPr="000C1B23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0C1B23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</w:t>
      </w:r>
      <w:proofErr w:type="spellStart"/>
      <w:r w:rsidRPr="00352D74">
        <w:rPr>
          <w:sz w:val="44"/>
          <w:szCs w:val="44"/>
        </w:rPr>
        <w:t>Công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Nghệ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Thông</w:t>
      </w:r>
      <w:proofErr w:type="spellEnd"/>
      <w:r w:rsidRPr="00352D74">
        <w:rPr>
          <w:sz w:val="44"/>
          <w:szCs w:val="44"/>
        </w:rPr>
        <w:t xml:space="preserve"> Tin                         </w:t>
      </w:r>
    </w:p>
    <w:p w14:paraId="429243B2" w14:textId="76476C3F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E462C4">
        <w:rPr>
          <w:sz w:val="44"/>
          <w:szCs w:val="44"/>
        </w:rPr>
        <w:t>1/</w:t>
      </w:r>
      <w:r w:rsidR="00E462C4">
        <w:rPr>
          <w:sz w:val="44"/>
          <w:szCs w:val="44"/>
          <w:lang w:val="vi-VN"/>
        </w:rPr>
        <w:t>11</w:t>
      </w:r>
      <w:r w:rsidR="000C1B23">
        <w:rPr>
          <w:sz w:val="44"/>
          <w:szCs w:val="44"/>
        </w:rPr>
        <w:t>/2020</w:t>
      </w:r>
    </w:p>
    <w:p w14:paraId="003BCC80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proofErr w:type="spellStart"/>
      <w:r w:rsidRPr="00352D74">
        <w:rPr>
          <w:b/>
          <w:sz w:val="26"/>
          <w:szCs w:val="26"/>
        </w:rPr>
        <w:t>Điểm</w:t>
      </w:r>
      <w:proofErr w:type="spellEnd"/>
      <w:r w:rsidRPr="00352D74">
        <w:rPr>
          <w:b/>
          <w:sz w:val="26"/>
          <w:szCs w:val="26"/>
        </w:rPr>
        <w:t xml:space="preserve">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F703FE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77777777" w:rsidR="007B7A71" w:rsidRPr="00352D74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519AE20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ẦN BÀI LÀM THỰC HÀNH</w:t>
      </w:r>
    </w:p>
    <w:p w14:paraId="3DDDC75D" w14:textId="4A56632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SV </w:t>
      </w:r>
      <w:proofErr w:type="spellStart"/>
      <w:r>
        <w:rPr>
          <w:b/>
          <w:sz w:val="26"/>
          <w:szCs w:val="26"/>
        </w:rPr>
        <w:t>chụ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ướ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yê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í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ảnh</w:t>
      </w:r>
      <w:proofErr w:type="spellEnd"/>
      <w:r>
        <w:rPr>
          <w:b/>
          <w:sz w:val="26"/>
          <w:szCs w:val="26"/>
        </w:rPr>
        <w:t>)</w:t>
      </w:r>
    </w:p>
    <w:p w14:paraId="587C11D3" w14:textId="57029755" w:rsidR="00570D3F" w:rsidRDefault="00570D3F" w:rsidP="00570D3F">
      <w:pPr>
        <w:rPr>
          <w:b/>
          <w:sz w:val="26"/>
          <w:szCs w:val="26"/>
        </w:rPr>
      </w:pPr>
    </w:p>
    <w:p w14:paraId="19748A72" w14:textId="3ECCC9CC" w:rsidR="00570D3F" w:rsidRPr="00B92D1D" w:rsidRDefault="00570D3F" w:rsidP="00570D3F">
      <w:pPr>
        <w:rPr>
          <w:color w:val="000000"/>
          <w:sz w:val="26"/>
          <w:szCs w:val="26"/>
        </w:rPr>
      </w:pPr>
      <w:proofErr w:type="spellStart"/>
      <w:r w:rsidRPr="00B92D1D">
        <w:rPr>
          <w:color w:val="000000"/>
          <w:sz w:val="26"/>
          <w:szCs w:val="26"/>
        </w:rPr>
        <w:t>Xây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dựng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một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ứng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dụng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phục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vụ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việc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bán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vé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máy</w:t>
      </w:r>
      <w:proofErr w:type="spellEnd"/>
      <w:r w:rsidRPr="00B92D1D">
        <w:rPr>
          <w:color w:val="000000"/>
          <w:sz w:val="26"/>
          <w:szCs w:val="26"/>
        </w:rPr>
        <w:t xml:space="preserve"> bay </w:t>
      </w:r>
      <w:proofErr w:type="spellStart"/>
      <w:r w:rsidRPr="00B92D1D">
        <w:rPr>
          <w:color w:val="000000"/>
          <w:sz w:val="26"/>
          <w:szCs w:val="26"/>
        </w:rPr>
        <w:t>cho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các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đại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lý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phân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tán</w:t>
      </w:r>
      <w:proofErr w:type="spellEnd"/>
      <w:r w:rsidRPr="00B92D1D">
        <w:rPr>
          <w:color w:val="000000"/>
          <w:sz w:val="26"/>
          <w:szCs w:val="26"/>
        </w:rPr>
        <w:t xml:space="preserve"> ở </w:t>
      </w:r>
      <w:proofErr w:type="spellStart"/>
      <w:r w:rsidRPr="00B92D1D">
        <w:rPr>
          <w:color w:val="000000"/>
          <w:sz w:val="26"/>
          <w:szCs w:val="26"/>
        </w:rPr>
        <w:t>các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tỉnh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thành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khác</w:t>
      </w:r>
      <w:proofErr w:type="spellEnd"/>
      <w:r w:rsidRPr="00B92D1D">
        <w:rPr>
          <w:color w:val="000000"/>
          <w:sz w:val="26"/>
          <w:szCs w:val="26"/>
        </w:rPr>
        <w:t xml:space="preserve"> </w:t>
      </w:r>
      <w:proofErr w:type="spellStart"/>
      <w:r w:rsidRPr="00B92D1D">
        <w:rPr>
          <w:color w:val="000000"/>
          <w:sz w:val="26"/>
          <w:szCs w:val="26"/>
        </w:rPr>
        <w:t>nhau</w:t>
      </w:r>
      <w:proofErr w:type="spellEnd"/>
      <w:r w:rsidRPr="00B92D1D">
        <w:rPr>
          <w:color w:val="000000"/>
          <w:sz w:val="26"/>
          <w:szCs w:val="26"/>
        </w:rPr>
        <w:t>.</w:t>
      </w:r>
    </w:p>
    <w:p w14:paraId="516678D1" w14:textId="77777777" w:rsidR="00570D3F" w:rsidRDefault="00570D3F" w:rsidP="00570D3F">
      <w:pPr>
        <w:rPr>
          <w:b/>
          <w:sz w:val="26"/>
          <w:szCs w:val="26"/>
        </w:rPr>
      </w:pPr>
    </w:p>
    <w:p w14:paraId="2466BF0E" w14:textId="658B0547" w:rsidR="00570D3F" w:rsidRPr="003C2ADA" w:rsidRDefault="00B92D1D" w:rsidP="00570D3F">
      <w:pPr>
        <w:rPr>
          <w:b/>
          <w:sz w:val="26"/>
          <w:szCs w:val="26"/>
        </w:rPr>
      </w:pPr>
      <w:proofErr w:type="spellStart"/>
      <w:r w:rsidRPr="003C2ADA">
        <w:rPr>
          <w:b/>
          <w:sz w:val="26"/>
          <w:szCs w:val="26"/>
        </w:rPr>
        <w:t>Rmiregistry</w:t>
      </w:r>
      <w:proofErr w:type="spellEnd"/>
    </w:p>
    <w:p w14:paraId="61CD24AE" w14:textId="587456F9" w:rsidR="00570D3F" w:rsidRDefault="00B92D1D" w:rsidP="001A22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AAB74B2" wp14:editId="43BA5887">
            <wp:extent cx="640080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990"/>
                    <a:stretch/>
                  </pic:blipFill>
                  <pic:spPr bwMode="auto">
                    <a:xfrm>
                      <a:off x="0" y="0"/>
                      <a:ext cx="64008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0DF0" w14:textId="77777777" w:rsidR="003C2ADA" w:rsidRDefault="003C2ADA" w:rsidP="001A22DC">
      <w:pPr>
        <w:rPr>
          <w:b/>
          <w:sz w:val="26"/>
          <w:szCs w:val="26"/>
          <w:lang w:val="vi-VN"/>
        </w:rPr>
      </w:pPr>
    </w:p>
    <w:p w14:paraId="253BAB8D" w14:textId="06A290A0" w:rsidR="00570D3F" w:rsidRPr="00B92D1D" w:rsidRDefault="00570D3F" w:rsidP="001A22DC">
      <w:pPr>
        <w:rPr>
          <w:sz w:val="26"/>
          <w:szCs w:val="26"/>
        </w:rPr>
      </w:pPr>
      <w:r w:rsidRPr="003C2ADA">
        <w:rPr>
          <w:b/>
          <w:sz w:val="26"/>
          <w:szCs w:val="26"/>
          <w:lang w:val="vi-VN"/>
        </w:rPr>
        <w:t>Chạy phía Server</w:t>
      </w:r>
      <w:r w:rsidR="00B92D1D" w:rsidRPr="003C2ADA">
        <w:rPr>
          <w:b/>
          <w:sz w:val="26"/>
          <w:szCs w:val="26"/>
        </w:rPr>
        <w:t>:</w:t>
      </w:r>
      <w:r w:rsidR="00B92D1D" w:rsidRPr="00B92D1D">
        <w:rPr>
          <w:color w:val="000000"/>
          <w:sz w:val="26"/>
          <w:szCs w:val="26"/>
        </w:rPr>
        <w:t xml:space="preserve">  </w:t>
      </w:r>
      <w:proofErr w:type="spellStart"/>
      <w:r w:rsidR="00B92D1D" w:rsidRPr="00B92D1D">
        <w:rPr>
          <w:color w:val="000000"/>
          <w:sz w:val="26"/>
          <w:szCs w:val="26"/>
        </w:rPr>
        <w:t>Lớp</w:t>
      </w:r>
      <w:proofErr w:type="spellEnd"/>
      <w:r w:rsidR="00B92D1D" w:rsidRPr="00B92D1D">
        <w:rPr>
          <w:color w:val="000000"/>
          <w:sz w:val="26"/>
          <w:szCs w:val="26"/>
        </w:rPr>
        <w:t xml:space="preserve"> Server, </w:t>
      </w:r>
      <w:proofErr w:type="spellStart"/>
      <w:r w:rsidR="00B92D1D" w:rsidRPr="00B92D1D">
        <w:rPr>
          <w:color w:val="000000"/>
          <w:sz w:val="26"/>
          <w:szCs w:val="26"/>
        </w:rPr>
        <w:t>tạo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ra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nhiều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huyến</w:t>
      </w:r>
      <w:proofErr w:type="spellEnd"/>
      <w:r w:rsidR="00B92D1D" w:rsidRPr="00B92D1D">
        <w:rPr>
          <w:color w:val="000000"/>
          <w:sz w:val="26"/>
          <w:szCs w:val="26"/>
        </w:rPr>
        <w:t xml:space="preserve"> bay </w:t>
      </w:r>
      <w:proofErr w:type="spellStart"/>
      <w:r w:rsidR="00B92D1D" w:rsidRPr="00B92D1D">
        <w:rPr>
          <w:color w:val="000000"/>
          <w:sz w:val="26"/>
          <w:szCs w:val="26"/>
        </w:rPr>
        <w:t>và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duy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trì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nó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để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ho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phép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ác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đại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lý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thực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hiện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ác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giao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dịch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trên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chuyến</w:t>
      </w:r>
      <w:proofErr w:type="spellEnd"/>
      <w:r w:rsidR="00B92D1D" w:rsidRPr="00B92D1D">
        <w:rPr>
          <w:color w:val="000000"/>
          <w:sz w:val="26"/>
          <w:szCs w:val="26"/>
        </w:rPr>
        <w:t xml:space="preserve"> bay </w:t>
      </w:r>
      <w:proofErr w:type="spellStart"/>
      <w:r w:rsidR="00B92D1D" w:rsidRPr="00B92D1D">
        <w:rPr>
          <w:color w:val="000000"/>
          <w:sz w:val="26"/>
          <w:szCs w:val="26"/>
        </w:rPr>
        <w:t>cụ</w:t>
      </w:r>
      <w:proofErr w:type="spellEnd"/>
      <w:r w:rsidR="00B92D1D" w:rsidRPr="00B92D1D">
        <w:rPr>
          <w:color w:val="000000"/>
          <w:sz w:val="26"/>
          <w:szCs w:val="26"/>
        </w:rPr>
        <w:t xml:space="preserve"> </w:t>
      </w:r>
      <w:proofErr w:type="spellStart"/>
      <w:r w:rsidR="00B92D1D" w:rsidRPr="00B92D1D">
        <w:rPr>
          <w:color w:val="000000"/>
          <w:sz w:val="26"/>
          <w:szCs w:val="26"/>
        </w:rPr>
        <w:t>thể</w:t>
      </w:r>
      <w:proofErr w:type="spellEnd"/>
      <w:r w:rsidR="00B92D1D" w:rsidRPr="00B92D1D">
        <w:rPr>
          <w:color w:val="000000"/>
          <w:sz w:val="26"/>
          <w:szCs w:val="26"/>
        </w:rPr>
        <w:t>.</w:t>
      </w:r>
    </w:p>
    <w:p w14:paraId="10DE4247" w14:textId="77777777" w:rsidR="00B92D1D" w:rsidRDefault="00B92D1D" w:rsidP="001A22DC">
      <w:pPr>
        <w:rPr>
          <w:sz w:val="26"/>
          <w:szCs w:val="26"/>
          <w:lang w:val="vi-VN"/>
        </w:rPr>
      </w:pPr>
      <w:bookmarkStart w:id="0" w:name="_GoBack"/>
      <w:bookmarkEnd w:id="0"/>
    </w:p>
    <w:p w14:paraId="018206FA" w14:textId="53C1248C" w:rsidR="00B92D1D" w:rsidRDefault="00B92D1D" w:rsidP="001A22DC">
      <w:pPr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8797982" wp14:editId="0FC27732">
            <wp:extent cx="640080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37"/>
                    <a:stretch/>
                  </pic:blipFill>
                  <pic:spPr bwMode="auto">
                    <a:xfrm>
                      <a:off x="0" y="0"/>
                      <a:ext cx="64008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3EB79" w14:textId="412DAE1D" w:rsidR="00B92D1D" w:rsidRPr="00B92D1D" w:rsidRDefault="00B92D1D" w:rsidP="001A22DC">
      <w:pPr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lastRenderedPageBreak/>
        <w:t>Xem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thông tin các chuyến bay</w:t>
      </w:r>
    </w:p>
    <w:p w14:paraId="338D4E60" w14:textId="7AA89B1F" w:rsidR="00570D3F" w:rsidRDefault="00B92D1D" w:rsidP="001A22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8519E8D" wp14:editId="1CDFBB8D">
            <wp:extent cx="6400800" cy="2545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5E17" w14:textId="77777777" w:rsidR="00B92D1D" w:rsidRDefault="00B92D1D" w:rsidP="001A22DC">
      <w:pPr>
        <w:rPr>
          <w:sz w:val="26"/>
          <w:szCs w:val="26"/>
          <w:lang w:val="vi-VN"/>
        </w:rPr>
      </w:pPr>
    </w:p>
    <w:p w14:paraId="3153DCCA" w14:textId="287135AD" w:rsidR="00B92D1D" w:rsidRDefault="00B92D1D" w:rsidP="001A22DC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ạo thêm chuyến bay</w:t>
      </w:r>
    </w:p>
    <w:p w14:paraId="1A24F45C" w14:textId="77777777" w:rsidR="00B92D1D" w:rsidRPr="00B92D1D" w:rsidRDefault="00B92D1D" w:rsidP="001A22DC">
      <w:pPr>
        <w:rPr>
          <w:sz w:val="26"/>
          <w:szCs w:val="26"/>
          <w:lang w:val="vi-VN"/>
        </w:rPr>
      </w:pPr>
    </w:p>
    <w:p w14:paraId="344C2BE9" w14:textId="493A0B18" w:rsidR="00B92D1D" w:rsidRDefault="00B92D1D" w:rsidP="001A22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15DC003" wp14:editId="56EE5807">
            <wp:extent cx="6400800" cy="35001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EAD8" w14:textId="458B9569" w:rsidR="00B92D1D" w:rsidRDefault="00B92D1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14FEBB" w14:textId="51A24B9F" w:rsidR="00B92D1D" w:rsidRPr="00B92D1D" w:rsidRDefault="00B92D1D" w:rsidP="001A22DC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 xml:space="preserve">Xóa chuyến </w:t>
      </w:r>
      <w:r w:rsidR="00A71A79">
        <w:rPr>
          <w:sz w:val="26"/>
          <w:szCs w:val="26"/>
          <w:lang w:val="vi-VN"/>
        </w:rPr>
        <w:t>bay</w:t>
      </w:r>
    </w:p>
    <w:p w14:paraId="579893C3" w14:textId="77777777" w:rsidR="00B92D1D" w:rsidRDefault="00B92D1D" w:rsidP="001A22DC">
      <w:pPr>
        <w:rPr>
          <w:sz w:val="26"/>
          <w:szCs w:val="26"/>
        </w:rPr>
      </w:pPr>
    </w:p>
    <w:p w14:paraId="666F4CCA" w14:textId="2EA00128" w:rsidR="00B92D1D" w:rsidRDefault="00B92D1D" w:rsidP="001A22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C95674B" wp14:editId="7191B919">
            <wp:extent cx="6400800" cy="2870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2C74" w14:textId="2F14483C" w:rsidR="00746DFF" w:rsidRDefault="00746DFF" w:rsidP="001A22DC">
      <w:pPr>
        <w:rPr>
          <w:sz w:val="26"/>
          <w:szCs w:val="26"/>
        </w:rPr>
      </w:pPr>
    </w:p>
    <w:p w14:paraId="3823E3FD" w14:textId="0AB0AC3B" w:rsidR="00746DFF" w:rsidRDefault="00746DFF" w:rsidP="001A22DC">
      <w:pPr>
        <w:rPr>
          <w:color w:val="000000"/>
          <w:sz w:val="26"/>
          <w:szCs w:val="26"/>
        </w:rPr>
      </w:pPr>
      <w:r w:rsidRPr="003C2ADA">
        <w:rPr>
          <w:b/>
          <w:sz w:val="26"/>
          <w:szCs w:val="26"/>
          <w:lang w:val="vi-VN"/>
        </w:rPr>
        <w:t>Chạy phía client:</w:t>
      </w:r>
      <w:r>
        <w:rPr>
          <w:sz w:val="26"/>
          <w:szCs w:val="26"/>
          <w:lang w:val="vi-VN"/>
        </w:rPr>
        <w:t xml:space="preserve"> </w:t>
      </w:r>
      <w:r w:rsidRPr="00746DFF">
        <w:rPr>
          <w:color w:val="000000"/>
          <w:sz w:val="26"/>
          <w:szCs w:val="26"/>
          <w:lang w:val="vi-VN"/>
        </w:rPr>
        <w:t>C</w:t>
      </w:r>
      <w:r w:rsidRPr="00746DFF">
        <w:rPr>
          <w:color w:val="000000"/>
          <w:sz w:val="26"/>
          <w:szCs w:val="26"/>
        </w:rPr>
        <w:t xml:space="preserve">ho </w:t>
      </w:r>
      <w:proofErr w:type="spellStart"/>
      <w:r w:rsidRPr="00746DFF">
        <w:rPr>
          <w:color w:val="000000"/>
          <w:sz w:val="26"/>
          <w:szCs w:val="26"/>
        </w:rPr>
        <w:t>phép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mỗi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đại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lý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được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quyền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xem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thông</w:t>
      </w:r>
      <w:proofErr w:type="spellEnd"/>
      <w:r w:rsidRPr="00746DFF">
        <w:rPr>
          <w:color w:val="000000"/>
          <w:sz w:val="26"/>
          <w:szCs w:val="26"/>
        </w:rPr>
        <w:t xml:space="preserve"> tin </w:t>
      </w:r>
      <w:proofErr w:type="spellStart"/>
      <w:r w:rsidRPr="00746DFF">
        <w:rPr>
          <w:color w:val="000000"/>
          <w:sz w:val="26"/>
          <w:szCs w:val="26"/>
        </w:rPr>
        <w:t>về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chuyến</w:t>
      </w:r>
      <w:proofErr w:type="spellEnd"/>
      <w:r w:rsidRPr="00746DFF">
        <w:rPr>
          <w:color w:val="000000"/>
          <w:sz w:val="26"/>
          <w:szCs w:val="26"/>
        </w:rPr>
        <w:t xml:space="preserve"> bay, </w:t>
      </w:r>
      <w:proofErr w:type="spellStart"/>
      <w:r w:rsidRPr="00746DFF">
        <w:rPr>
          <w:color w:val="000000"/>
          <w:sz w:val="26"/>
          <w:szCs w:val="26"/>
        </w:rPr>
        <w:t>mua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vé</w:t>
      </w:r>
      <w:proofErr w:type="spellEnd"/>
      <w:r w:rsidRPr="00746DFF">
        <w:rPr>
          <w:color w:val="000000"/>
          <w:sz w:val="26"/>
          <w:szCs w:val="26"/>
        </w:rPr>
        <w:t xml:space="preserve">, </w:t>
      </w:r>
      <w:proofErr w:type="spellStart"/>
      <w:r w:rsidRPr="00746DFF">
        <w:rPr>
          <w:color w:val="000000"/>
          <w:sz w:val="26"/>
          <w:szCs w:val="26"/>
        </w:rPr>
        <w:t>trả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vé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theo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yêu</w:t>
      </w:r>
      <w:proofErr w:type="spellEnd"/>
      <w:r w:rsidRPr="00746DFF">
        <w:rPr>
          <w:color w:val="000000"/>
          <w:sz w:val="26"/>
          <w:szCs w:val="26"/>
        </w:rPr>
        <w:t xml:space="preserve"> </w:t>
      </w:r>
      <w:proofErr w:type="spellStart"/>
      <w:r w:rsidRPr="00746DFF">
        <w:rPr>
          <w:color w:val="000000"/>
          <w:sz w:val="26"/>
          <w:szCs w:val="26"/>
        </w:rPr>
        <w:t>cầu</w:t>
      </w:r>
      <w:proofErr w:type="spellEnd"/>
    </w:p>
    <w:p w14:paraId="36CC04F6" w14:textId="4262DE0C" w:rsidR="00746DFF" w:rsidRDefault="00746DFF" w:rsidP="001A22DC">
      <w:pPr>
        <w:rPr>
          <w:color w:val="000000"/>
          <w:sz w:val="26"/>
          <w:szCs w:val="26"/>
        </w:rPr>
      </w:pPr>
    </w:p>
    <w:p w14:paraId="65ED484D" w14:textId="6AC3DA02" w:rsidR="00746DFF" w:rsidRPr="00746DFF" w:rsidRDefault="00746DFF" w:rsidP="001A22DC">
      <w:pPr>
        <w:rPr>
          <w:color w:val="000000"/>
          <w:sz w:val="26"/>
          <w:szCs w:val="26"/>
          <w:lang w:val="vi-VN"/>
        </w:rPr>
      </w:pPr>
      <w:proofErr w:type="spellStart"/>
      <w:proofErr w:type="gram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  <w:lang w:val="vi-VN"/>
        </w:rPr>
        <w:t>thông</w:t>
      </w:r>
      <w:proofErr w:type="gramEnd"/>
      <w:r>
        <w:rPr>
          <w:color w:val="000000"/>
          <w:sz w:val="26"/>
          <w:szCs w:val="26"/>
          <w:lang w:val="vi-VN"/>
        </w:rPr>
        <w:t xml:space="preserve"> tin chuyến bay</w:t>
      </w:r>
    </w:p>
    <w:p w14:paraId="3E5D3899" w14:textId="77777777" w:rsidR="00746DFF" w:rsidRDefault="00746DFF" w:rsidP="001A22DC">
      <w:pPr>
        <w:rPr>
          <w:color w:val="000000"/>
          <w:sz w:val="26"/>
          <w:szCs w:val="26"/>
        </w:rPr>
      </w:pPr>
    </w:p>
    <w:p w14:paraId="35B9A9FD" w14:textId="6D36C971" w:rsidR="003C2ADA" w:rsidRDefault="00746DFF" w:rsidP="001A22DC">
      <w:pPr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95CC732" wp14:editId="41EC76AD">
            <wp:extent cx="6400800" cy="3360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9167" w14:textId="5A3BEFFD" w:rsidR="003C2ADA" w:rsidRDefault="003C2ADA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4872A596" w14:textId="1E43ACC3" w:rsidR="003C2ADA" w:rsidRPr="003C2ADA" w:rsidRDefault="003C2ADA">
      <w:pPr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lastRenderedPageBreak/>
        <w:t>Mua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vé: số lượng vé mua được cập nhật vào số ghế đã bán</w:t>
      </w:r>
    </w:p>
    <w:p w14:paraId="54F043DF" w14:textId="77777777" w:rsidR="003C2ADA" w:rsidRDefault="003C2ADA">
      <w:pPr>
        <w:rPr>
          <w:sz w:val="26"/>
          <w:szCs w:val="26"/>
          <w:lang w:val="vi-VN"/>
        </w:rPr>
      </w:pPr>
    </w:p>
    <w:p w14:paraId="55710E19" w14:textId="6F976904" w:rsidR="00570D3F" w:rsidRDefault="003C2ADA" w:rsidP="001A22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CFCFBA5" wp14:editId="06443436">
            <wp:extent cx="6400800" cy="328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59F3" w14:textId="77777777" w:rsidR="003C2ADA" w:rsidRDefault="003C2ADA" w:rsidP="001A22DC">
      <w:pPr>
        <w:rPr>
          <w:sz w:val="26"/>
          <w:szCs w:val="26"/>
          <w:lang w:val="vi-VN"/>
        </w:rPr>
      </w:pPr>
    </w:p>
    <w:p w14:paraId="1EA4BD16" w14:textId="6901013C" w:rsidR="003C2ADA" w:rsidRDefault="003C2ADA" w:rsidP="001A22DC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rả vé</w:t>
      </w:r>
    </w:p>
    <w:p w14:paraId="4439C91D" w14:textId="77777777" w:rsidR="003C2ADA" w:rsidRPr="003C2ADA" w:rsidRDefault="003C2ADA" w:rsidP="001A22DC">
      <w:pPr>
        <w:rPr>
          <w:sz w:val="26"/>
          <w:szCs w:val="26"/>
          <w:lang w:val="vi-VN"/>
        </w:rPr>
      </w:pPr>
    </w:p>
    <w:p w14:paraId="6833A54C" w14:textId="77C5FF6A" w:rsidR="003C2ADA" w:rsidRPr="003C2ADA" w:rsidRDefault="003C2ADA" w:rsidP="001A22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1E48EA1" wp14:editId="5E40E7E5">
            <wp:extent cx="6400800" cy="3244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ADA" w:rsidRPr="003C2ADA" w:rsidSect="009D465B">
      <w:headerReference w:type="default" r:id="rId18"/>
      <w:footerReference w:type="default" r:id="rId19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23C6" w14:textId="77777777" w:rsidR="007C6EEA" w:rsidRDefault="007C6EEA">
      <w:r>
        <w:separator/>
      </w:r>
    </w:p>
  </w:endnote>
  <w:endnote w:type="continuationSeparator" w:id="0">
    <w:p w14:paraId="51E47C54" w14:textId="77777777" w:rsidR="007C6EEA" w:rsidRDefault="007C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7691FAB1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r w:rsidRPr="00A97322">
      <w:rPr>
        <w:b/>
      </w:rPr>
      <w:t xml:space="preserve">Trang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 w:rsidR="003C2ADA">
      <w:rPr>
        <w:rStyle w:val="PageNumber"/>
        <w:b/>
        <w:noProof/>
      </w:rPr>
      <w:t>3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921C8" w14:textId="77777777" w:rsidR="007C6EEA" w:rsidRDefault="007C6EEA">
      <w:r>
        <w:separator/>
      </w:r>
    </w:p>
  </w:footnote>
  <w:footnote w:type="continuationSeparator" w:id="0">
    <w:p w14:paraId="619CCDB2" w14:textId="77777777" w:rsidR="007C6EEA" w:rsidRDefault="007C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9"/>
  </w:num>
  <w:num w:numId="5">
    <w:abstractNumId w:val="15"/>
  </w:num>
  <w:num w:numId="6">
    <w:abstractNumId w:val="2"/>
  </w:num>
  <w:num w:numId="7">
    <w:abstractNumId w:val="26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1"/>
  </w:num>
  <w:num w:numId="13">
    <w:abstractNumId w:val="10"/>
  </w:num>
  <w:num w:numId="14">
    <w:abstractNumId w:val="30"/>
  </w:num>
  <w:num w:numId="15">
    <w:abstractNumId w:val="8"/>
  </w:num>
  <w:num w:numId="16">
    <w:abstractNumId w:val="19"/>
  </w:num>
  <w:num w:numId="17">
    <w:abstractNumId w:val="11"/>
  </w:num>
  <w:num w:numId="18">
    <w:abstractNumId w:val="24"/>
  </w:num>
  <w:num w:numId="19">
    <w:abstractNumId w:val="20"/>
  </w:num>
  <w:num w:numId="20">
    <w:abstractNumId w:val="33"/>
  </w:num>
  <w:num w:numId="21">
    <w:abstractNumId w:val="13"/>
  </w:num>
  <w:num w:numId="22">
    <w:abstractNumId w:val="32"/>
  </w:num>
  <w:num w:numId="23">
    <w:abstractNumId w:val="4"/>
  </w:num>
  <w:num w:numId="24">
    <w:abstractNumId w:val="14"/>
  </w:num>
  <w:num w:numId="25">
    <w:abstractNumId w:val="27"/>
  </w:num>
  <w:num w:numId="26">
    <w:abstractNumId w:val="0"/>
  </w:num>
  <w:num w:numId="27">
    <w:abstractNumId w:val="34"/>
  </w:num>
  <w:num w:numId="28">
    <w:abstractNumId w:val="5"/>
  </w:num>
  <w:num w:numId="29">
    <w:abstractNumId w:val="21"/>
  </w:num>
  <w:num w:numId="30">
    <w:abstractNumId w:val="37"/>
  </w:num>
  <w:num w:numId="31">
    <w:abstractNumId w:val="3"/>
  </w:num>
  <w:num w:numId="32">
    <w:abstractNumId w:val="35"/>
  </w:num>
  <w:num w:numId="33">
    <w:abstractNumId w:val="12"/>
  </w:num>
  <w:num w:numId="34">
    <w:abstractNumId w:val="22"/>
  </w:num>
  <w:num w:numId="35">
    <w:abstractNumId w:val="23"/>
  </w:num>
  <w:num w:numId="36">
    <w:abstractNumId w:val="9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0E"/>
    <w:rsid w:val="0001613E"/>
    <w:rsid w:val="0001699D"/>
    <w:rsid w:val="000228AD"/>
    <w:rsid w:val="0002523F"/>
    <w:rsid w:val="000422A0"/>
    <w:rsid w:val="00046CDC"/>
    <w:rsid w:val="0004762D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C1B23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62CB1"/>
    <w:rsid w:val="00166603"/>
    <w:rsid w:val="001762B8"/>
    <w:rsid w:val="00186757"/>
    <w:rsid w:val="001868A6"/>
    <w:rsid w:val="001A22DC"/>
    <w:rsid w:val="001A26D7"/>
    <w:rsid w:val="001C5EF0"/>
    <w:rsid w:val="001D4BDE"/>
    <w:rsid w:val="001D790A"/>
    <w:rsid w:val="001E191A"/>
    <w:rsid w:val="001E27D9"/>
    <w:rsid w:val="00201578"/>
    <w:rsid w:val="00213BC0"/>
    <w:rsid w:val="0024393C"/>
    <w:rsid w:val="00256969"/>
    <w:rsid w:val="00260AE4"/>
    <w:rsid w:val="002820B5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3552"/>
    <w:rsid w:val="00340010"/>
    <w:rsid w:val="00352D74"/>
    <w:rsid w:val="00357876"/>
    <w:rsid w:val="00357E0E"/>
    <w:rsid w:val="00365632"/>
    <w:rsid w:val="00370467"/>
    <w:rsid w:val="00371FBD"/>
    <w:rsid w:val="00372DEA"/>
    <w:rsid w:val="003937C4"/>
    <w:rsid w:val="00395CCB"/>
    <w:rsid w:val="003A1944"/>
    <w:rsid w:val="003C2ADA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1BE5"/>
    <w:rsid w:val="004F76C5"/>
    <w:rsid w:val="0050567B"/>
    <w:rsid w:val="005068DE"/>
    <w:rsid w:val="00521C4A"/>
    <w:rsid w:val="00536DB3"/>
    <w:rsid w:val="00552A4E"/>
    <w:rsid w:val="0055401B"/>
    <w:rsid w:val="005555AB"/>
    <w:rsid w:val="00570D3F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46DFF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C6EEA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B3584"/>
    <w:rsid w:val="008C194D"/>
    <w:rsid w:val="008C5767"/>
    <w:rsid w:val="009144BE"/>
    <w:rsid w:val="009221D9"/>
    <w:rsid w:val="00936C7C"/>
    <w:rsid w:val="009630C7"/>
    <w:rsid w:val="00964ECB"/>
    <w:rsid w:val="00971B88"/>
    <w:rsid w:val="00981E89"/>
    <w:rsid w:val="0099420E"/>
    <w:rsid w:val="009A4A86"/>
    <w:rsid w:val="009B1325"/>
    <w:rsid w:val="009B1C29"/>
    <w:rsid w:val="009D465B"/>
    <w:rsid w:val="009E4193"/>
    <w:rsid w:val="00A027D0"/>
    <w:rsid w:val="00A179D9"/>
    <w:rsid w:val="00A26F0A"/>
    <w:rsid w:val="00A3156D"/>
    <w:rsid w:val="00A6709F"/>
    <w:rsid w:val="00A71A79"/>
    <w:rsid w:val="00A9210F"/>
    <w:rsid w:val="00A97322"/>
    <w:rsid w:val="00AB4321"/>
    <w:rsid w:val="00AB6AEC"/>
    <w:rsid w:val="00AD1DAE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2D1D"/>
    <w:rsid w:val="00B97FCB"/>
    <w:rsid w:val="00BA1672"/>
    <w:rsid w:val="00BA4050"/>
    <w:rsid w:val="00BA5105"/>
    <w:rsid w:val="00BB5DB2"/>
    <w:rsid w:val="00BD573B"/>
    <w:rsid w:val="00BE13FA"/>
    <w:rsid w:val="00BF3ACF"/>
    <w:rsid w:val="00C21A09"/>
    <w:rsid w:val="00C36270"/>
    <w:rsid w:val="00C47B8D"/>
    <w:rsid w:val="00C522B0"/>
    <w:rsid w:val="00C53A2E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D137F7"/>
    <w:rsid w:val="00D254B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C422F"/>
    <w:rsid w:val="00DC5A39"/>
    <w:rsid w:val="00DD3178"/>
    <w:rsid w:val="00DD3200"/>
    <w:rsid w:val="00DE6C01"/>
    <w:rsid w:val="00E200FF"/>
    <w:rsid w:val="00E35BEE"/>
    <w:rsid w:val="00E431AF"/>
    <w:rsid w:val="00E462C4"/>
    <w:rsid w:val="00E47713"/>
    <w:rsid w:val="00E503A5"/>
    <w:rsid w:val="00E540C6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1D85"/>
    <w:rsid w:val="00EF74C3"/>
    <w:rsid w:val="00F00453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B22A-616A-4B37-B1DB-D0F3A4AD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phuong30.12.2000 phuong30.12.2000</cp:lastModifiedBy>
  <cp:revision>7</cp:revision>
  <dcterms:created xsi:type="dcterms:W3CDTF">2020-10-31T12:14:00Z</dcterms:created>
  <dcterms:modified xsi:type="dcterms:W3CDTF">2020-10-31T14:22:00Z</dcterms:modified>
</cp:coreProperties>
</file>